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440"/>
        <w:gridCol w:w="1620"/>
        <w:gridCol w:w="1165"/>
      </w:tblGrid>
      <w:tr w:rsidR="001A45DC" w14:paraId="505C3B72" w14:textId="77777777" w:rsidTr="00356FA7">
        <w:tc>
          <w:tcPr>
            <w:tcW w:w="1705" w:type="dxa"/>
          </w:tcPr>
          <w:p w14:paraId="7E13EB4E" w14:textId="3F00D50A" w:rsidR="001A45DC" w:rsidRDefault="001A45DC" w:rsidP="001A45DC">
            <w:r>
              <w:t>UOC</w:t>
            </w:r>
          </w:p>
        </w:tc>
        <w:tc>
          <w:tcPr>
            <w:tcW w:w="1710" w:type="dxa"/>
          </w:tcPr>
          <w:p w14:paraId="5D3710E3" w14:textId="1C3D610B" w:rsidR="001A45DC" w:rsidRDefault="001A45DC" w:rsidP="001A45DC">
            <w:r>
              <w:t>Active participation in class</w:t>
            </w:r>
            <w:r w:rsidR="00356FA7">
              <w:t xml:space="preserve"> </w:t>
            </w:r>
            <w:r w:rsidR="00356FA7">
              <w:t>(out of 2</w:t>
            </w:r>
            <w:r w:rsidR="00356FA7">
              <w:t>0</w:t>
            </w:r>
            <w:r w:rsidR="00356FA7">
              <w:t>)</w:t>
            </w:r>
          </w:p>
        </w:tc>
        <w:tc>
          <w:tcPr>
            <w:tcW w:w="1710" w:type="dxa"/>
          </w:tcPr>
          <w:p w14:paraId="63A65D42" w14:textId="77777777" w:rsidR="001A45DC" w:rsidRDefault="001A45DC" w:rsidP="001A45DC">
            <w:r>
              <w:t>Mini-research project</w:t>
            </w:r>
          </w:p>
          <w:p w14:paraId="248FB08E" w14:textId="418EB7B9" w:rsidR="00356FA7" w:rsidRDefault="00356FA7" w:rsidP="001A45DC">
            <w:r>
              <w:t>(</w:t>
            </w:r>
            <w:proofErr w:type="gramStart"/>
            <w:r>
              <w:t>out</w:t>
            </w:r>
            <w:proofErr w:type="gramEnd"/>
            <w:r>
              <w:t xml:space="preserve"> of </w:t>
            </w:r>
            <w:r>
              <w:t>30</w:t>
            </w:r>
            <w:r>
              <w:t>)</w:t>
            </w:r>
          </w:p>
        </w:tc>
        <w:tc>
          <w:tcPr>
            <w:tcW w:w="1440" w:type="dxa"/>
          </w:tcPr>
          <w:p w14:paraId="31B0864F" w14:textId="77777777" w:rsidR="001A45DC" w:rsidRDefault="001A45DC" w:rsidP="001A45DC">
            <w:r>
              <w:t>Final Essay-individual task</w:t>
            </w:r>
          </w:p>
          <w:p w14:paraId="3774F421" w14:textId="682FE95F" w:rsidR="00356FA7" w:rsidRDefault="00356FA7" w:rsidP="001A45DC">
            <w:r>
              <w:t>(</w:t>
            </w:r>
            <w:proofErr w:type="gramStart"/>
            <w:r>
              <w:t>out</w:t>
            </w:r>
            <w:proofErr w:type="gramEnd"/>
            <w:r>
              <w:t xml:space="preserve"> of 25)</w:t>
            </w:r>
          </w:p>
        </w:tc>
        <w:tc>
          <w:tcPr>
            <w:tcW w:w="1620" w:type="dxa"/>
          </w:tcPr>
          <w:p w14:paraId="377FF548" w14:textId="77777777" w:rsidR="001A45DC" w:rsidRDefault="001A45DC" w:rsidP="001A45DC">
            <w:r>
              <w:t>Final Essay-group task</w:t>
            </w:r>
          </w:p>
          <w:p w14:paraId="1CC666D7" w14:textId="42F1A2D3" w:rsidR="00356FA7" w:rsidRDefault="00356FA7" w:rsidP="001A45DC">
            <w:r>
              <w:t>(</w:t>
            </w:r>
            <w:proofErr w:type="gramStart"/>
            <w:r>
              <w:t>out</w:t>
            </w:r>
            <w:proofErr w:type="gramEnd"/>
            <w:r>
              <w:t xml:space="preserve"> of 25)</w:t>
            </w:r>
          </w:p>
        </w:tc>
        <w:tc>
          <w:tcPr>
            <w:tcW w:w="1165" w:type="dxa"/>
          </w:tcPr>
          <w:p w14:paraId="65032722" w14:textId="77777777" w:rsidR="001A45DC" w:rsidRDefault="001A45DC" w:rsidP="001A45DC">
            <w:r>
              <w:t>Total Points</w:t>
            </w:r>
          </w:p>
          <w:p w14:paraId="0263F936" w14:textId="05F51599" w:rsidR="00E01727" w:rsidRDefault="00E01727" w:rsidP="001A45DC">
            <w:r>
              <w:t>&amp; Grade</w:t>
            </w:r>
          </w:p>
        </w:tc>
      </w:tr>
      <w:tr w:rsidR="001A45DC" w14:paraId="18E3ACE6" w14:textId="77777777" w:rsidTr="00356FA7">
        <w:tc>
          <w:tcPr>
            <w:tcW w:w="1705" w:type="dxa"/>
          </w:tcPr>
          <w:p w14:paraId="42AAA149" w14:textId="327B8F6F" w:rsidR="001A45DC" w:rsidRPr="00E91954" w:rsidRDefault="00E91954" w:rsidP="001A45DC">
            <w:proofErr w:type="spellStart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>Hassani</w:t>
            </w:r>
            <w:proofErr w:type="spellEnd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>, Fatima</w:t>
            </w:r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 xml:space="preserve"> </w:t>
            </w:r>
            <w:hyperlink r:id="rId6" w:tgtFrame="_blank" w:history="1">
              <w:r w:rsidRPr="00E91954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  <w:u w:val="none"/>
                  <w:shd w:val="clear" w:color="auto" w:fill="FDFDFE"/>
                </w:rPr>
                <w:t>518163</w:t>
              </w:r>
            </w:hyperlink>
          </w:p>
        </w:tc>
        <w:tc>
          <w:tcPr>
            <w:tcW w:w="1710" w:type="dxa"/>
          </w:tcPr>
          <w:p w14:paraId="26FA3AC6" w14:textId="6013C44A" w:rsidR="001A45DC" w:rsidRDefault="00E91954" w:rsidP="001A45DC">
            <w:r>
              <w:t>1</w:t>
            </w:r>
            <w:r w:rsidR="00DC7183">
              <w:t>2</w:t>
            </w:r>
          </w:p>
        </w:tc>
        <w:tc>
          <w:tcPr>
            <w:tcW w:w="1710" w:type="dxa"/>
          </w:tcPr>
          <w:p w14:paraId="68AD7BD1" w14:textId="1D4879E2" w:rsidR="001A45DC" w:rsidRDefault="00E91954" w:rsidP="001A45DC">
            <w:r>
              <w:t>2</w:t>
            </w:r>
            <w:r w:rsidR="00DC7183">
              <w:t>3</w:t>
            </w:r>
          </w:p>
        </w:tc>
        <w:tc>
          <w:tcPr>
            <w:tcW w:w="1440" w:type="dxa"/>
          </w:tcPr>
          <w:p w14:paraId="6274027A" w14:textId="0D588787" w:rsidR="001A45DC" w:rsidRDefault="00356FA7" w:rsidP="001A45DC">
            <w:r>
              <w:t>13</w:t>
            </w:r>
          </w:p>
        </w:tc>
        <w:tc>
          <w:tcPr>
            <w:tcW w:w="1620" w:type="dxa"/>
          </w:tcPr>
          <w:p w14:paraId="178FDE56" w14:textId="30559385" w:rsidR="001A45DC" w:rsidRDefault="00356FA7" w:rsidP="001A45DC">
            <w:r>
              <w:t>1</w:t>
            </w:r>
            <w:r w:rsidR="00DC7183">
              <w:t>8</w:t>
            </w:r>
          </w:p>
        </w:tc>
        <w:tc>
          <w:tcPr>
            <w:tcW w:w="1165" w:type="dxa"/>
          </w:tcPr>
          <w:p w14:paraId="05513ED2" w14:textId="7D19866F" w:rsidR="001A45DC" w:rsidRDefault="00356FA7" w:rsidP="001A45DC">
            <w:r>
              <w:t>6</w:t>
            </w:r>
            <w:r w:rsidR="00DC7183">
              <w:t>6</w:t>
            </w:r>
            <w:r w:rsidR="00E01727">
              <w:t xml:space="preserve"> (C)</w:t>
            </w:r>
          </w:p>
        </w:tc>
      </w:tr>
      <w:tr w:rsidR="001A45DC" w14:paraId="62CAA6AF" w14:textId="77777777" w:rsidTr="00356FA7">
        <w:tc>
          <w:tcPr>
            <w:tcW w:w="1705" w:type="dxa"/>
          </w:tcPr>
          <w:p w14:paraId="716CA647" w14:textId="67085AF7" w:rsidR="001A45DC" w:rsidRPr="00E91954" w:rsidRDefault="00E91954" w:rsidP="001A45DC">
            <w:proofErr w:type="spellStart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>Chroboková</w:t>
            </w:r>
            <w:proofErr w:type="spellEnd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>, Hana</w:t>
            </w:r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 xml:space="preserve"> </w:t>
            </w:r>
            <w:hyperlink r:id="rId7" w:tgtFrame="_blank" w:history="1">
              <w:r w:rsidRPr="00E91954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  <w:u w:val="none"/>
                  <w:shd w:val="clear" w:color="auto" w:fill="FDFDFE"/>
                </w:rPr>
                <w:t>524317</w:t>
              </w:r>
            </w:hyperlink>
          </w:p>
        </w:tc>
        <w:tc>
          <w:tcPr>
            <w:tcW w:w="1710" w:type="dxa"/>
          </w:tcPr>
          <w:p w14:paraId="7033F0DE" w14:textId="4770D3D0" w:rsidR="001A45DC" w:rsidRDefault="00E91954" w:rsidP="001A45DC">
            <w:r>
              <w:t>1</w:t>
            </w:r>
            <w:r w:rsidR="00DC7183">
              <w:t>2</w:t>
            </w:r>
          </w:p>
        </w:tc>
        <w:tc>
          <w:tcPr>
            <w:tcW w:w="1710" w:type="dxa"/>
          </w:tcPr>
          <w:p w14:paraId="13AC7740" w14:textId="2E8FC23E" w:rsidR="001A45DC" w:rsidRDefault="00E91954" w:rsidP="001A45DC">
            <w:r>
              <w:t>2</w:t>
            </w:r>
            <w:r w:rsidR="00DC7183">
              <w:t>3</w:t>
            </w:r>
          </w:p>
        </w:tc>
        <w:tc>
          <w:tcPr>
            <w:tcW w:w="1440" w:type="dxa"/>
          </w:tcPr>
          <w:p w14:paraId="5A679CCD" w14:textId="3482AB84" w:rsidR="001A45DC" w:rsidRDefault="00356FA7" w:rsidP="001A45DC">
            <w:r>
              <w:t>15</w:t>
            </w:r>
          </w:p>
        </w:tc>
        <w:tc>
          <w:tcPr>
            <w:tcW w:w="1620" w:type="dxa"/>
          </w:tcPr>
          <w:p w14:paraId="53F75A69" w14:textId="1CC5785C" w:rsidR="001A45DC" w:rsidRDefault="00356FA7" w:rsidP="001A45DC">
            <w:r>
              <w:t>1</w:t>
            </w:r>
            <w:r w:rsidR="00DC7183">
              <w:t>8</w:t>
            </w:r>
          </w:p>
        </w:tc>
        <w:tc>
          <w:tcPr>
            <w:tcW w:w="1165" w:type="dxa"/>
          </w:tcPr>
          <w:p w14:paraId="5354443C" w14:textId="58140B1C" w:rsidR="001A45DC" w:rsidRDefault="00356FA7" w:rsidP="001A45DC">
            <w:r>
              <w:t>6</w:t>
            </w:r>
            <w:r w:rsidR="00DC7183">
              <w:t>8</w:t>
            </w:r>
            <w:r w:rsidR="00E01727">
              <w:t xml:space="preserve"> (</w:t>
            </w:r>
            <w:proofErr w:type="gramStart"/>
            <w:r w:rsidR="00E01727">
              <w:t>C )</w:t>
            </w:r>
            <w:proofErr w:type="gramEnd"/>
          </w:p>
        </w:tc>
      </w:tr>
      <w:tr w:rsidR="001A45DC" w14:paraId="3B3FC82B" w14:textId="77777777" w:rsidTr="00356FA7">
        <w:tc>
          <w:tcPr>
            <w:tcW w:w="1705" w:type="dxa"/>
          </w:tcPr>
          <w:p w14:paraId="13696F34" w14:textId="2F2AE683" w:rsidR="001A45DC" w:rsidRPr="00E91954" w:rsidRDefault="00E91954" w:rsidP="001A45DC">
            <w:proofErr w:type="spellStart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>Kubartova</w:t>
            </w:r>
            <w:proofErr w:type="spellEnd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 xml:space="preserve">, </w:t>
            </w:r>
            <w:proofErr w:type="spellStart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>Vendula</w:t>
            </w:r>
            <w:proofErr w:type="spellEnd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 xml:space="preserve"> </w:t>
            </w:r>
            <w:hyperlink r:id="rId8" w:tgtFrame="_blank" w:history="1">
              <w:r w:rsidRPr="00E91954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  <w:u w:val="none"/>
                  <w:shd w:val="clear" w:color="auto" w:fill="FDFDFE"/>
                </w:rPr>
                <w:t>527859</w:t>
              </w:r>
            </w:hyperlink>
          </w:p>
        </w:tc>
        <w:tc>
          <w:tcPr>
            <w:tcW w:w="1710" w:type="dxa"/>
          </w:tcPr>
          <w:p w14:paraId="4EDBD962" w14:textId="5476AE9B" w:rsidR="001A45DC" w:rsidRDefault="00E91954" w:rsidP="001A45DC">
            <w:r>
              <w:t>1</w:t>
            </w:r>
            <w:r w:rsidR="00DC7183">
              <w:t>2</w:t>
            </w:r>
          </w:p>
        </w:tc>
        <w:tc>
          <w:tcPr>
            <w:tcW w:w="1710" w:type="dxa"/>
          </w:tcPr>
          <w:p w14:paraId="632F66FB" w14:textId="2B382BB8" w:rsidR="001A45DC" w:rsidRDefault="00E91954" w:rsidP="001A45DC">
            <w:r>
              <w:t>2</w:t>
            </w:r>
            <w:r w:rsidR="00DC7183">
              <w:t>3</w:t>
            </w:r>
          </w:p>
        </w:tc>
        <w:tc>
          <w:tcPr>
            <w:tcW w:w="1440" w:type="dxa"/>
          </w:tcPr>
          <w:p w14:paraId="2C8E97FB" w14:textId="42FB1039" w:rsidR="001A45DC" w:rsidRDefault="00356FA7" w:rsidP="001A45DC">
            <w:r>
              <w:t>1</w:t>
            </w:r>
            <w:r w:rsidR="00DC7183">
              <w:t>2</w:t>
            </w:r>
          </w:p>
        </w:tc>
        <w:tc>
          <w:tcPr>
            <w:tcW w:w="1620" w:type="dxa"/>
          </w:tcPr>
          <w:p w14:paraId="75694821" w14:textId="4BA5A40B" w:rsidR="001A45DC" w:rsidRDefault="00356FA7" w:rsidP="001A45DC">
            <w:r>
              <w:t>1</w:t>
            </w:r>
            <w:r w:rsidR="00DC7183">
              <w:t>8</w:t>
            </w:r>
          </w:p>
        </w:tc>
        <w:tc>
          <w:tcPr>
            <w:tcW w:w="1165" w:type="dxa"/>
          </w:tcPr>
          <w:p w14:paraId="630112EC" w14:textId="06623E3A" w:rsidR="001A45DC" w:rsidRDefault="00356FA7" w:rsidP="001A45DC">
            <w:r>
              <w:t>6</w:t>
            </w:r>
            <w:r w:rsidR="00DC7183">
              <w:t>5</w:t>
            </w:r>
            <w:r w:rsidR="00E01727">
              <w:t xml:space="preserve"> (</w:t>
            </w:r>
            <w:proofErr w:type="gramStart"/>
            <w:r w:rsidR="00E01727">
              <w:t>C )</w:t>
            </w:r>
            <w:proofErr w:type="gramEnd"/>
          </w:p>
        </w:tc>
      </w:tr>
      <w:tr w:rsidR="001A45DC" w14:paraId="04CADCB4" w14:textId="77777777" w:rsidTr="00356FA7">
        <w:tc>
          <w:tcPr>
            <w:tcW w:w="1705" w:type="dxa"/>
          </w:tcPr>
          <w:p w14:paraId="18EEEAB2" w14:textId="2FF6069E" w:rsidR="001A45DC" w:rsidRPr="00E91954" w:rsidRDefault="00E91954" w:rsidP="001A45DC">
            <w:proofErr w:type="spellStart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>Mátl</w:t>
            </w:r>
            <w:proofErr w:type="spellEnd"/>
            <w:r w:rsidRPr="00E91954">
              <w:rPr>
                <w:rFonts w:ascii="Open Sans" w:hAnsi="Open Sans" w:cs="Open Sans"/>
                <w:sz w:val="20"/>
                <w:szCs w:val="20"/>
                <w:shd w:val="clear" w:color="auto" w:fill="FDFDFE"/>
              </w:rPr>
              <w:t>, Jan</w:t>
            </w:r>
            <w:hyperlink r:id="rId9" w:tgtFrame="_blank" w:history="1">
              <w:r w:rsidRPr="00E91954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  <w:u w:val="none"/>
                  <w:shd w:val="clear" w:color="auto" w:fill="FDFDFE"/>
                </w:rPr>
                <w:t>544049</w:t>
              </w:r>
            </w:hyperlink>
          </w:p>
        </w:tc>
        <w:tc>
          <w:tcPr>
            <w:tcW w:w="1710" w:type="dxa"/>
          </w:tcPr>
          <w:p w14:paraId="20AE76AC" w14:textId="138B2853" w:rsidR="001A45DC" w:rsidRDefault="00E91954" w:rsidP="001A45DC">
            <w:r>
              <w:t>1</w:t>
            </w:r>
            <w:r w:rsidR="00DC7183">
              <w:t>7</w:t>
            </w:r>
          </w:p>
        </w:tc>
        <w:tc>
          <w:tcPr>
            <w:tcW w:w="1710" w:type="dxa"/>
          </w:tcPr>
          <w:p w14:paraId="600B6D50" w14:textId="70FF950D" w:rsidR="001A45DC" w:rsidRDefault="00E91954" w:rsidP="001A45DC">
            <w:r>
              <w:t>2</w:t>
            </w:r>
            <w:r w:rsidR="00DC7183">
              <w:t>3</w:t>
            </w:r>
          </w:p>
        </w:tc>
        <w:tc>
          <w:tcPr>
            <w:tcW w:w="1440" w:type="dxa"/>
          </w:tcPr>
          <w:p w14:paraId="316D852F" w14:textId="274E2057" w:rsidR="001A45DC" w:rsidRDefault="00356FA7" w:rsidP="001A45DC">
            <w:r>
              <w:t>18</w:t>
            </w:r>
          </w:p>
        </w:tc>
        <w:tc>
          <w:tcPr>
            <w:tcW w:w="1620" w:type="dxa"/>
          </w:tcPr>
          <w:p w14:paraId="519B1DDC" w14:textId="2380927E" w:rsidR="001A45DC" w:rsidRDefault="00356FA7" w:rsidP="001A45DC">
            <w:r>
              <w:t>1</w:t>
            </w:r>
            <w:r w:rsidR="00DC7183">
              <w:t>8</w:t>
            </w:r>
          </w:p>
        </w:tc>
        <w:tc>
          <w:tcPr>
            <w:tcW w:w="1165" w:type="dxa"/>
          </w:tcPr>
          <w:p w14:paraId="46D56D31" w14:textId="7E8C9FB1" w:rsidR="001A45DC" w:rsidRDefault="00356FA7" w:rsidP="001A45DC">
            <w:r>
              <w:t>7</w:t>
            </w:r>
            <w:r w:rsidR="00DC7183">
              <w:t>6</w:t>
            </w:r>
            <w:r w:rsidR="00E01727">
              <w:t xml:space="preserve"> (B)</w:t>
            </w:r>
          </w:p>
        </w:tc>
      </w:tr>
    </w:tbl>
    <w:p w14:paraId="531EE149" w14:textId="77777777" w:rsidR="00BE5217" w:rsidRPr="001A45DC" w:rsidRDefault="00BE5217" w:rsidP="001A45DC"/>
    <w:sectPr w:rsidR="00BE5217" w:rsidRPr="001A4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F389B"/>
    <w:multiLevelType w:val="hybridMultilevel"/>
    <w:tmpl w:val="96BADDBA"/>
    <w:lvl w:ilvl="0" w:tplc="01602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14FDD"/>
    <w:multiLevelType w:val="hybridMultilevel"/>
    <w:tmpl w:val="3F90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70B73"/>
    <w:multiLevelType w:val="hybridMultilevel"/>
    <w:tmpl w:val="6100B400"/>
    <w:lvl w:ilvl="0" w:tplc="C9A8C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56948">
    <w:abstractNumId w:val="0"/>
  </w:num>
  <w:num w:numId="2" w16cid:durableId="1964581865">
    <w:abstractNumId w:val="2"/>
  </w:num>
  <w:num w:numId="3" w16cid:durableId="59540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E2"/>
    <w:rsid w:val="00003E73"/>
    <w:rsid w:val="00011B51"/>
    <w:rsid w:val="00023EB4"/>
    <w:rsid w:val="000253A1"/>
    <w:rsid w:val="000375A1"/>
    <w:rsid w:val="00041355"/>
    <w:rsid w:val="00042980"/>
    <w:rsid w:val="00053BF0"/>
    <w:rsid w:val="00072D18"/>
    <w:rsid w:val="000767D6"/>
    <w:rsid w:val="00077BC0"/>
    <w:rsid w:val="00082E8D"/>
    <w:rsid w:val="00086F15"/>
    <w:rsid w:val="0009308D"/>
    <w:rsid w:val="00096014"/>
    <w:rsid w:val="000A7AFC"/>
    <w:rsid w:val="000C077B"/>
    <w:rsid w:val="000C27EF"/>
    <w:rsid w:val="000C41A0"/>
    <w:rsid w:val="000D1986"/>
    <w:rsid w:val="000E5075"/>
    <w:rsid w:val="0010253E"/>
    <w:rsid w:val="00105A49"/>
    <w:rsid w:val="00116AC3"/>
    <w:rsid w:val="00117759"/>
    <w:rsid w:val="001308FD"/>
    <w:rsid w:val="00130925"/>
    <w:rsid w:val="00130C5C"/>
    <w:rsid w:val="00132FA1"/>
    <w:rsid w:val="00134803"/>
    <w:rsid w:val="00134DD4"/>
    <w:rsid w:val="00143BAA"/>
    <w:rsid w:val="001452BB"/>
    <w:rsid w:val="00160EAC"/>
    <w:rsid w:val="001651E5"/>
    <w:rsid w:val="00181EC6"/>
    <w:rsid w:val="001877A6"/>
    <w:rsid w:val="00193EB2"/>
    <w:rsid w:val="001946AD"/>
    <w:rsid w:val="00195A01"/>
    <w:rsid w:val="001A45DC"/>
    <w:rsid w:val="001A7C47"/>
    <w:rsid w:val="001B3484"/>
    <w:rsid w:val="001C1816"/>
    <w:rsid w:val="001C475D"/>
    <w:rsid w:val="001D0689"/>
    <w:rsid w:val="001D083F"/>
    <w:rsid w:val="001D1B58"/>
    <w:rsid w:val="001E3ADC"/>
    <w:rsid w:val="001F36E8"/>
    <w:rsid w:val="00236050"/>
    <w:rsid w:val="002604D6"/>
    <w:rsid w:val="00261101"/>
    <w:rsid w:val="00264C56"/>
    <w:rsid w:val="0026777D"/>
    <w:rsid w:val="002721D6"/>
    <w:rsid w:val="002722A8"/>
    <w:rsid w:val="00297D2D"/>
    <w:rsid w:val="002A335C"/>
    <w:rsid w:val="002C4516"/>
    <w:rsid w:val="002E5726"/>
    <w:rsid w:val="0030026C"/>
    <w:rsid w:val="003046B1"/>
    <w:rsid w:val="00307E16"/>
    <w:rsid w:val="00323B49"/>
    <w:rsid w:val="00340395"/>
    <w:rsid w:val="00356FA7"/>
    <w:rsid w:val="00365F3B"/>
    <w:rsid w:val="003700CC"/>
    <w:rsid w:val="003770E1"/>
    <w:rsid w:val="00392D28"/>
    <w:rsid w:val="003D063D"/>
    <w:rsid w:val="003F2C11"/>
    <w:rsid w:val="003F53FD"/>
    <w:rsid w:val="00403E1C"/>
    <w:rsid w:val="00414855"/>
    <w:rsid w:val="004434C0"/>
    <w:rsid w:val="00447FA3"/>
    <w:rsid w:val="00461F00"/>
    <w:rsid w:val="00462810"/>
    <w:rsid w:val="00465069"/>
    <w:rsid w:val="004834A8"/>
    <w:rsid w:val="004845DA"/>
    <w:rsid w:val="004852C1"/>
    <w:rsid w:val="004925E7"/>
    <w:rsid w:val="004A0A7B"/>
    <w:rsid w:val="004A282E"/>
    <w:rsid w:val="004B4368"/>
    <w:rsid w:val="004B647E"/>
    <w:rsid w:val="004D6CE3"/>
    <w:rsid w:val="004D7243"/>
    <w:rsid w:val="00501FB4"/>
    <w:rsid w:val="00514C8F"/>
    <w:rsid w:val="0052106B"/>
    <w:rsid w:val="00524B45"/>
    <w:rsid w:val="00545978"/>
    <w:rsid w:val="005504CB"/>
    <w:rsid w:val="0055184D"/>
    <w:rsid w:val="0057282F"/>
    <w:rsid w:val="00573C4E"/>
    <w:rsid w:val="00582034"/>
    <w:rsid w:val="00586D52"/>
    <w:rsid w:val="005A76F2"/>
    <w:rsid w:val="005C4109"/>
    <w:rsid w:val="005D4DB1"/>
    <w:rsid w:val="005E4FE0"/>
    <w:rsid w:val="006000A6"/>
    <w:rsid w:val="00600797"/>
    <w:rsid w:val="006024FC"/>
    <w:rsid w:val="0060586B"/>
    <w:rsid w:val="00613108"/>
    <w:rsid w:val="00620668"/>
    <w:rsid w:val="00627323"/>
    <w:rsid w:val="00627A33"/>
    <w:rsid w:val="00642492"/>
    <w:rsid w:val="00653406"/>
    <w:rsid w:val="00653DD0"/>
    <w:rsid w:val="00670FC2"/>
    <w:rsid w:val="00691E51"/>
    <w:rsid w:val="00695F69"/>
    <w:rsid w:val="006A551E"/>
    <w:rsid w:val="006B058B"/>
    <w:rsid w:val="006D3F09"/>
    <w:rsid w:val="006D759F"/>
    <w:rsid w:val="006F1398"/>
    <w:rsid w:val="00707CAE"/>
    <w:rsid w:val="0071041D"/>
    <w:rsid w:val="00710CD7"/>
    <w:rsid w:val="00724C7A"/>
    <w:rsid w:val="0072604E"/>
    <w:rsid w:val="0074321F"/>
    <w:rsid w:val="00760BA1"/>
    <w:rsid w:val="007620E2"/>
    <w:rsid w:val="0077547C"/>
    <w:rsid w:val="00781B8A"/>
    <w:rsid w:val="00786D73"/>
    <w:rsid w:val="00787AAB"/>
    <w:rsid w:val="00792877"/>
    <w:rsid w:val="007929F5"/>
    <w:rsid w:val="007A27D3"/>
    <w:rsid w:val="007A3684"/>
    <w:rsid w:val="007B09A1"/>
    <w:rsid w:val="007B6A31"/>
    <w:rsid w:val="007C2AE4"/>
    <w:rsid w:val="007C7207"/>
    <w:rsid w:val="007C775D"/>
    <w:rsid w:val="007D5FC1"/>
    <w:rsid w:val="007E4414"/>
    <w:rsid w:val="007F2CD1"/>
    <w:rsid w:val="00806968"/>
    <w:rsid w:val="00813F26"/>
    <w:rsid w:val="00820E5A"/>
    <w:rsid w:val="00855860"/>
    <w:rsid w:val="00862796"/>
    <w:rsid w:val="00866048"/>
    <w:rsid w:val="00871699"/>
    <w:rsid w:val="008B67F1"/>
    <w:rsid w:val="008F1FB6"/>
    <w:rsid w:val="00911B6D"/>
    <w:rsid w:val="00914398"/>
    <w:rsid w:val="009348B1"/>
    <w:rsid w:val="0093552F"/>
    <w:rsid w:val="00936C54"/>
    <w:rsid w:val="00946796"/>
    <w:rsid w:val="00950CEB"/>
    <w:rsid w:val="00957B42"/>
    <w:rsid w:val="009649F2"/>
    <w:rsid w:val="00965167"/>
    <w:rsid w:val="0098247A"/>
    <w:rsid w:val="00982D64"/>
    <w:rsid w:val="00986DBF"/>
    <w:rsid w:val="009B462D"/>
    <w:rsid w:val="00A04BC3"/>
    <w:rsid w:val="00A1366F"/>
    <w:rsid w:val="00A17411"/>
    <w:rsid w:val="00A26A9F"/>
    <w:rsid w:val="00A3620A"/>
    <w:rsid w:val="00A42A5A"/>
    <w:rsid w:val="00A54018"/>
    <w:rsid w:val="00A72A9B"/>
    <w:rsid w:val="00A86062"/>
    <w:rsid w:val="00A94C28"/>
    <w:rsid w:val="00AC4F85"/>
    <w:rsid w:val="00AE5666"/>
    <w:rsid w:val="00AF0DEE"/>
    <w:rsid w:val="00AF5934"/>
    <w:rsid w:val="00B26386"/>
    <w:rsid w:val="00B4360F"/>
    <w:rsid w:val="00B44502"/>
    <w:rsid w:val="00B454A0"/>
    <w:rsid w:val="00B45A22"/>
    <w:rsid w:val="00B515F0"/>
    <w:rsid w:val="00B55F0C"/>
    <w:rsid w:val="00B71F04"/>
    <w:rsid w:val="00B72290"/>
    <w:rsid w:val="00B74B31"/>
    <w:rsid w:val="00B82FE8"/>
    <w:rsid w:val="00BA1B74"/>
    <w:rsid w:val="00BA4EF8"/>
    <w:rsid w:val="00BA6A42"/>
    <w:rsid w:val="00BE042C"/>
    <w:rsid w:val="00BE46C5"/>
    <w:rsid w:val="00BE5217"/>
    <w:rsid w:val="00BE5BBB"/>
    <w:rsid w:val="00BE7D56"/>
    <w:rsid w:val="00BF50BE"/>
    <w:rsid w:val="00BF6622"/>
    <w:rsid w:val="00BF7A88"/>
    <w:rsid w:val="00C079CC"/>
    <w:rsid w:val="00C15DDE"/>
    <w:rsid w:val="00C16310"/>
    <w:rsid w:val="00C2378D"/>
    <w:rsid w:val="00C67FF1"/>
    <w:rsid w:val="00C8230E"/>
    <w:rsid w:val="00C824E8"/>
    <w:rsid w:val="00C82FB3"/>
    <w:rsid w:val="00C85BB1"/>
    <w:rsid w:val="00C92BDB"/>
    <w:rsid w:val="00C94638"/>
    <w:rsid w:val="00CA3038"/>
    <w:rsid w:val="00CA46F7"/>
    <w:rsid w:val="00CA65F6"/>
    <w:rsid w:val="00CE67BF"/>
    <w:rsid w:val="00CF257C"/>
    <w:rsid w:val="00D026D4"/>
    <w:rsid w:val="00D03423"/>
    <w:rsid w:val="00D04CDA"/>
    <w:rsid w:val="00D122D5"/>
    <w:rsid w:val="00D13F4B"/>
    <w:rsid w:val="00D15CCB"/>
    <w:rsid w:val="00D5194B"/>
    <w:rsid w:val="00D560F8"/>
    <w:rsid w:val="00D626DD"/>
    <w:rsid w:val="00D63940"/>
    <w:rsid w:val="00D67553"/>
    <w:rsid w:val="00D73559"/>
    <w:rsid w:val="00D74751"/>
    <w:rsid w:val="00D755E4"/>
    <w:rsid w:val="00D75C83"/>
    <w:rsid w:val="00DA04E2"/>
    <w:rsid w:val="00DA158B"/>
    <w:rsid w:val="00DC7183"/>
    <w:rsid w:val="00DD1815"/>
    <w:rsid w:val="00DD701B"/>
    <w:rsid w:val="00DF0B9E"/>
    <w:rsid w:val="00E01727"/>
    <w:rsid w:val="00E12FFA"/>
    <w:rsid w:val="00E2248D"/>
    <w:rsid w:val="00E23DD2"/>
    <w:rsid w:val="00E25172"/>
    <w:rsid w:val="00E275C2"/>
    <w:rsid w:val="00E30307"/>
    <w:rsid w:val="00E36F0B"/>
    <w:rsid w:val="00E55CCE"/>
    <w:rsid w:val="00E65BC1"/>
    <w:rsid w:val="00E66CE7"/>
    <w:rsid w:val="00E844B0"/>
    <w:rsid w:val="00E91954"/>
    <w:rsid w:val="00EA5BA8"/>
    <w:rsid w:val="00EB242C"/>
    <w:rsid w:val="00EB372C"/>
    <w:rsid w:val="00EC5DE6"/>
    <w:rsid w:val="00ED28E6"/>
    <w:rsid w:val="00ED55B3"/>
    <w:rsid w:val="00F10F5D"/>
    <w:rsid w:val="00F12ECC"/>
    <w:rsid w:val="00F2480F"/>
    <w:rsid w:val="00F96089"/>
    <w:rsid w:val="00F9668F"/>
    <w:rsid w:val="00FB080E"/>
    <w:rsid w:val="00FC2B09"/>
    <w:rsid w:val="00FD2EE2"/>
    <w:rsid w:val="00FE70D1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167B"/>
  <w15:chartTrackingRefBased/>
  <w15:docId w15:val="{ADD2693C-C5BD-46B1-9EA0-54822968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4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504CB"/>
  </w:style>
  <w:style w:type="table" w:styleId="TableGrid">
    <w:name w:val="Table Grid"/>
    <w:basedOn w:val="TableNormal"/>
    <w:uiPriority w:val="39"/>
    <w:rsid w:val="001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91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ucitel/student_info?fakulta=1423;obdobi=8763;predmet=1476006;nbloku=Comments-%20Social%20Entrepreneurship%20Essay%20Writing;infouco=527859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muni.cz/auth/ucitel/student_info?fakulta=1423;obdobi=8763;predmet=1476006;nbloku=Comments-%20Social%20Entrepreneurship%20Essay%20Writing;infouco=5243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auth/ucitel/student_info?fakulta=1423;obdobi=8763;predmet=1476006;nbloku=Comments-%20Social%20Entrepreneurship%20Essay%20Writing;infouco=5181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muni.cz/auth/ucitel/student_info?fakulta=1423;obdobi=8763;predmet=1476006;nbloku=Comments-%20Social%20Entrepreneurship%20Essay%20Writing;infouco=544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AD03</b:Tag>
    <b:SourceType>InternetSite</b:SourceType>
    <b:Guid>{0EDC8A84-DEE3-43E8-A4DE-94184F443E89}</b:Guid>
    <b:Title>Does it Matter that we do not Agree on the</b:Title>
    <b:InternetSiteTitle>Oxford Development Studies </b:InternetSiteTitle>
    <b:Year>2003</b:Year>
    <b:Month>09</b:Month>
    <b:Day>03</b:Day>
    <b:URL>https://www.ophi.org.uk/wp-content/uploads/ssRuggeri-Laderchi-Saith-Stewart-2003.pdf</b:URL>
    <b:Author>
      <b:Author>
        <b:NameList>
          <b:Person>
            <b:Last> LADERCHI</b:Last>
            <b:Middle>RUGGERI </b:Middle>
            <b:First>CATERINA </b:First>
          </b:Person>
          <b:Person>
            <b:Last>SAITH</b:Last>
            <b:First>RUHI</b:First>
          </b:Person>
          <b:Person>
            <b:Last>STEWART</b:Last>
            <b:First>FRANCIS</b:First>
          </b:Person>
        </b:NameList>
      </b:Author>
    </b:Author>
    <b:RefOrder>3</b:RefOrder>
  </b:Source>
  <b:Source>
    <b:Tag>Azend</b:Tag>
    <b:SourceType>InternetSite</b:SourceType>
    <b:Guid>{5109F398-CDE8-4473-A8F1-E4C32A561699}</b:Guid>
    <b:Title>POVERTY MEASUREMENT</b:Title>
    <b:Year>n.d</b:Year>
    <b:YearAccessed>2023</b:YearAccessed>
    <b:MonthAccessed>06</b:MonthAccessed>
    <b:DayAccessed>10</b:DayAccessed>
    <b:URL>https://www.worldbank.org/content/dam/Worldbank/document/eca/central-asia/TJ-Poverty-Measurement-Media-Training.pdf</b:URL>
    <b:Author>
      <b:Author>
        <b:NameList>
          <b:Person>
            <b:Last>Azevedo</b:Last>
            <b:Middle>João</b:Middle>
            <b:First> Pedro </b:First>
          </b:Person>
        </b:NameList>
      </b:Author>
    </b:Author>
    <b:RefOrder>2</b:RefOrder>
  </b:Source>
  <b:Source>
    <b:Tag>Ban13</b:Tag>
    <b:SourceType>InternetSite</b:SourceType>
    <b:Guid>{B63D2EA1-9768-49ED-BF1E-53E15C4D52D8}</b:Guid>
    <b:Title>Poor Economics. A Radical Rethinking of the Way to Fight Global Poverty</b:Title>
    <b:Year>2013</b:Year>
    <b:YearAccessed>2023</b:YearAccessed>
    <b:MonthAccessed>06</b:MonthAccessed>
    <b:DayAccessed>10</b:DayAccessed>
    <b:URL>https://www.jstor.org/stable/43774192</b:URL>
    <b:Author>
      <b:Author>
        <b:NameList>
          <b:Person>
            <b:Last> Banerjee</b:Last>
            <b:First>Abhijit </b:First>
          </b:Person>
          <b:Person>
            <b:Last> Duflo</b:Last>
            <b:First>Esther</b:First>
          </b:Person>
        </b:NameList>
      </b:Author>
    </b:Author>
    <b:RefOrder>4</b:RefOrder>
  </b:Source>
  <b:Source>
    <b:Tag>Arm05</b:Tag>
    <b:SourceType>InternetSite</b:SourceType>
    <b:Guid>{BCE8A42C-BAB6-405F-B706-62936A240C8F}</b:Guid>
    <b:Title>The Economics of Microfinance</b:Title>
    <b:Year>2005</b:Year>
    <b:YearAccessed>2023</b:YearAccessed>
    <b:MonthAccessed>10</b:MonthAccessed>
    <b:DayAccessed>06</b:DayAccessed>
    <b:URL>http://learning.upnyk.ac.id/pluginfile.php/10569/mod_resource/content/1/5.%20Economics-of-Microfinance.pdf</b:URL>
    <b:Author>
      <b:Author>
        <b:NameList>
          <b:Person>
            <b:Last>Armendáriz </b:Last>
            <b:First>Beatriz</b:First>
          </b:Person>
          <b:Person>
            <b:Last> Morduch</b:Last>
            <b:First>Jonathan</b:First>
          </b:Person>
        </b:NameList>
      </b:Author>
    </b:Author>
    <b:RefOrder>5</b:RefOrder>
  </b:Source>
  <b:Source>
    <b:Tag>Mai06</b:Tag>
    <b:SourceType>InternetSite</b:SourceType>
    <b:Guid>{A1CF0864-3DCB-46D5-850E-1F5912982361}</b:Guid>
    <b:Title>Social Entrepreneurship Research: A Source of Explanation, Prediction, and Delight</b:Title>
    <b:Year>2006</b:Year>
    <b:YearAccessed>2023</b:YearAccessed>
    <b:MonthAccessed>06</b:MonthAccessed>
    <b:DayAccessed>10</b:DayAccessed>
    <b:URL>https://www.researchgate.net/publication/222436408_Social_Entrepreneurship_Research_A_Source_of_Explanation_Prediction_and_Delight</b:URL>
    <b:Author>
      <b:Author>
        <b:NameList>
          <b:Person>
            <b:Last>Mair</b:Last>
            <b:First>Johanna</b:First>
          </b:Person>
          <b:Person>
            <b:Last>Lanuza</b:Last>
            <b:Middle>Marti</b:Middle>
            <b:First>Ignasi</b:First>
          </b:Person>
        </b:NameList>
      </b:Author>
    </b:Author>
    <b:RefOrder>1</b:RefOrder>
  </b:Source>
  <b:Source>
    <b:Tag>Dee98</b:Tag>
    <b:SourceType>InternetSite</b:SourceType>
    <b:Guid>{117049A5-35BC-46F9-9C78-331472EB5194}</b:Guid>
    <b:Title>The Meaning of ìSocial Entrepreneurshipî </b:Title>
    <b:Year>1998</b:Year>
    <b:YearAccessed>2023</b:YearAccessed>
    <b:MonthAccessed>06</b:MonthAccessed>
    <b:DayAccessed>10</b:DayAccessed>
    <b:URL>https://centers.fuqua.duke.edu/case/wp-content/uploads/sites/7/2015/03/Article_Dees_MeaningofSocialEntrepreneurship_2001.pdf</b:URL>
    <b:Author>
      <b:Author>
        <b:NameList>
          <b:Person>
            <b:Last>Dees</b:Last>
            <b:Middle>Gregory</b:Middle>
            <b:First>J.</b:First>
          </b:Person>
        </b:NameList>
      </b:Author>
    </b:Author>
    <b:RefOrder>6</b:RefOrder>
  </b:Source>
  <b:Source>
    <b:Tag>Yun08</b:Tag>
    <b:SourceType>InternetSite</b:SourceType>
    <b:Guid>{7D14BF61-632A-4149-AC2C-377C85D28975}</b:Guid>
    <b:Title>CREATING A WORLD WITHOUT POVERTY: SOCIAL BUSINESS AND THE FUTURE OF CAPITALISM</b:Title>
    <b:Year>2008</b:Year>
    <b:YearAccessed>2023</b:YearAccessed>
    <b:MonthAccessed>06</b:MonthAccessed>
    <b:DayAccessed>10</b:DayAccessed>
    <b:URL>https://www.globalurban.org/GUDMag08Vol4Iss2/Yunus.pdf</b:URL>
    <b:Author>
      <b:Author>
        <b:NameList>
          <b:Person>
            <b:Last>Yunus</b:Last>
            <b:First>Mohammad </b:First>
          </b:Person>
        </b:NameList>
      </b:Author>
    </b:Author>
    <b:RefOrder>7</b:RefOrder>
  </b:Source>
  <b:Source>
    <b:Tag>juh23</b:Tag>
    <b:SourceType>InternetSite</b:SourceType>
    <b:Guid>{D0B0B084-6B67-4986-B762-2E580AA46C11}</b:Guid>
    <b:Year>2023</b:Year>
    <b:YearAccessed>2023</b:YearAccessed>
    <b:MonthAccessed>06</b:MonthAccessed>
    <b:DayAccessed>10</b:DayAccessed>
    <b:URL>https://juhudikilimo.com/</b:URL>
    <b:Author>
      <b:Author>
        <b:NameList>
          <b:Person>
            <b:Last>juhudi kilimo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ED661B97-0EA9-4272-8FFB-D4890F95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Hassani</dc:creator>
  <cp:keywords/>
  <dc:description/>
  <cp:lastModifiedBy>Susantha Kumara Rasnayaka Mudiyanselage</cp:lastModifiedBy>
  <cp:revision>5</cp:revision>
  <dcterms:created xsi:type="dcterms:W3CDTF">2023-06-15T11:15:00Z</dcterms:created>
  <dcterms:modified xsi:type="dcterms:W3CDTF">2023-06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8428e4-8ac1-4c58-a8ca-e7750b304c42</vt:lpwstr>
  </property>
</Properties>
</file>